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1A8" w:rsidRDefault="004A51A8" w:rsidP="003E2101">
      <w:pPr>
        <w:jc w:val="center"/>
      </w:pPr>
      <w:bookmarkStart w:id="0" w:name="_GoBack"/>
      <w:bookmarkEnd w:id="0"/>
      <w:r>
        <w:t>OBRAZAC IZJAVE</w:t>
      </w:r>
    </w:p>
    <w:p w:rsidR="004A51A8" w:rsidRPr="003E2101" w:rsidRDefault="004A51A8" w:rsidP="003E2101">
      <w:pPr>
        <w:jc w:val="center"/>
        <w:rPr>
          <w:b/>
        </w:rPr>
      </w:pPr>
      <w:r w:rsidRPr="003E2101">
        <w:rPr>
          <w:b/>
        </w:rPr>
        <w:t>Izjava o nepostojanju okolnosti za isključenje iz članka 15. i 16. Zakona o službenicima i</w:t>
      </w:r>
    </w:p>
    <w:p w:rsidR="004A51A8" w:rsidRPr="003E2101" w:rsidRDefault="004A51A8" w:rsidP="003E2101">
      <w:pPr>
        <w:jc w:val="center"/>
        <w:rPr>
          <w:b/>
        </w:rPr>
      </w:pPr>
      <w:r w:rsidRPr="003E2101">
        <w:rPr>
          <w:b/>
        </w:rPr>
        <w:t>namještenicima u lokalnoj i područnoj (regionalnoj) samoupravi</w:t>
      </w:r>
      <w:r w:rsidR="00A65D72">
        <w:rPr>
          <w:b/>
        </w:rPr>
        <w:t>*</w:t>
      </w:r>
    </w:p>
    <w:p w:rsidR="003E2101" w:rsidRDefault="003E2101" w:rsidP="004A51A8"/>
    <w:p w:rsidR="004A51A8" w:rsidRDefault="004A51A8" w:rsidP="003E2101">
      <w:pPr>
        <w:jc w:val="both"/>
      </w:pPr>
      <w:r>
        <w:t>Ime i prezime</w:t>
      </w:r>
      <w:r w:rsidR="003E2101">
        <w:t>: ______________________________________________________________________</w:t>
      </w:r>
    </w:p>
    <w:p w:rsidR="003E2101" w:rsidRDefault="003E2101" w:rsidP="003E2101">
      <w:pPr>
        <w:jc w:val="both"/>
      </w:pPr>
      <w:r>
        <w:t>OIB: ______________________________________________________________________________</w:t>
      </w:r>
    </w:p>
    <w:p w:rsidR="004A51A8" w:rsidRDefault="004A51A8" w:rsidP="003E2101">
      <w:pPr>
        <w:jc w:val="both"/>
      </w:pPr>
      <w:r>
        <w:t>Adresa</w:t>
      </w:r>
      <w:r w:rsidR="003E2101">
        <w:t>: ____________________________________________________________________________</w:t>
      </w:r>
    </w:p>
    <w:p w:rsidR="004A51A8" w:rsidRDefault="004A51A8" w:rsidP="003E2101">
      <w:pPr>
        <w:jc w:val="both"/>
      </w:pPr>
      <w:r>
        <w:t>Telefon</w:t>
      </w:r>
      <w:r w:rsidR="003E2101">
        <w:t>: ___________________________________________________________________________</w:t>
      </w:r>
    </w:p>
    <w:p w:rsidR="004A51A8" w:rsidRDefault="004A51A8" w:rsidP="003E2101">
      <w:pPr>
        <w:jc w:val="both"/>
      </w:pPr>
      <w:r>
        <w:t>E-mail</w:t>
      </w:r>
      <w:r w:rsidR="003E2101">
        <w:t>: ____________________________________________________________________________</w:t>
      </w:r>
    </w:p>
    <w:p w:rsidR="003E2101" w:rsidRDefault="003E2101" w:rsidP="004A51A8"/>
    <w:p w:rsidR="004A51A8" w:rsidRDefault="004A51A8" w:rsidP="003E2101">
      <w:pPr>
        <w:jc w:val="both"/>
      </w:pPr>
      <w:r>
        <w:t>U skladu s člankom 15. i člankom 16. Zakona o službenicima i namještenicima u lokalnoj i</w:t>
      </w:r>
      <w:r w:rsidR="003E2101">
        <w:t xml:space="preserve"> </w:t>
      </w:r>
      <w:r>
        <w:t xml:space="preserve">područnoj (regionalnoj) samoupravi, </w:t>
      </w:r>
      <w:r w:rsidR="003E2101">
        <w:t xml:space="preserve">ja, niže potpisani, </w:t>
      </w:r>
      <w:r>
        <w:t>dajem slijedeću</w:t>
      </w:r>
    </w:p>
    <w:p w:rsidR="004A51A8" w:rsidRPr="003E2101" w:rsidRDefault="004A51A8" w:rsidP="003E2101">
      <w:pPr>
        <w:jc w:val="center"/>
        <w:rPr>
          <w:b/>
        </w:rPr>
      </w:pPr>
      <w:r w:rsidRPr="003E2101">
        <w:rPr>
          <w:b/>
        </w:rPr>
        <w:t>I Z J A V U</w:t>
      </w:r>
    </w:p>
    <w:p w:rsidR="004A51A8" w:rsidRDefault="004A51A8" w:rsidP="003E2101">
      <w:pPr>
        <w:jc w:val="both"/>
      </w:pPr>
      <w:r>
        <w:t>pod materijalnom i kaznenom odgovornošću izjavljujem da nema zapreka iz članka 15. i</w:t>
      </w:r>
      <w:r w:rsidR="003E2101">
        <w:t xml:space="preserve"> </w:t>
      </w:r>
      <w:r>
        <w:t>članka 16. Zakona o službenicima i namještenicima u lokalnoj i područnoj (regionalnoj)</w:t>
      </w:r>
      <w:r w:rsidR="003E2101">
        <w:t xml:space="preserve"> </w:t>
      </w:r>
      <w:r>
        <w:t>samoupravi (</w:t>
      </w:r>
      <w:r w:rsidR="003E2101">
        <w:t>Narodne novine,</w:t>
      </w:r>
      <w:r>
        <w:t xml:space="preserve"> broj 86/08</w:t>
      </w:r>
      <w:r w:rsidR="003E2101">
        <w:t>, 61/11 i 04/18</w:t>
      </w:r>
      <w:r>
        <w:t>).</w:t>
      </w:r>
    </w:p>
    <w:p w:rsidR="004A51A8" w:rsidRDefault="004A51A8" w:rsidP="004A51A8"/>
    <w:p w:rsidR="004A51A8" w:rsidRDefault="004A51A8" w:rsidP="004A51A8">
      <w:r>
        <w:t xml:space="preserve">________________________ </w:t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>
        <w:t>________________________</w:t>
      </w:r>
    </w:p>
    <w:p w:rsidR="004A51A8" w:rsidRDefault="004A51A8" w:rsidP="004A51A8">
      <w:r>
        <w:t xml:space="preserve"> ( Mjesto i datum) </w:t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>
        <w:t>( čitko ime i prezime osobe)</w:t>
      </w:r>
    </w:p>
    <w:p w:rsidR="003E2101" w:rsidRDefault="003E2101" w:rsidP="004A51A8"/>
    <w:p w:rsidR="004A51A8" w:rsidRDefault="004A51A8" w:rsidP="003E2101">
      <w:pPr>
        <w:ind w:left="5664"/>
        <w:jc w:val="right"/>
      </w:pPr>
      <w:r>
        <w:t xml:space="preserve"> _________________________</w:t>
      </w:r>
    </w:p>
    <w:p w:rsidR="004A51A8" w:rsidRDefault="004A51A8" w:rsidP="003E2101">
      <w:pPr>
        <w:ind w:left="5664" w:firstLine="708"/>
      </w:pPr>
      <w:r>
        <w:t xml:space="preserve"> ( vlastoručni potpis osobe ) </w:t>
      </w:r>
    </w:p>
    <w:p w:rsidR="003E2101" w:rsidRDefault="003E2101" w:rsidP="004A51A8"/>
    <w:p w:rsidR="00A65D72" w:rsidRDefault="00A65D72" w:rsidP="003E2101">
      <w:pPr>
        <w:spacing w:after="0" w:line="240" w:lineRule="auto"/>
        <w:jc w:val="both"/>
        <w:rPr>
          <w:sz w:val="20"/>
          <w:szCs w:val="20"/>
        </w:rPr>
      </w:pPr>
    </w:p>
    <w:p w:rsidR="00A65D72" w:rsidRDefault="00A65D72" w:rsidP="003E2101">
      <w:pPr>
        <w:spacing w:after="0" w:line="240" w:lineRule="auto"/>
        <w:jc w:val="both"/>
        <w:rPr>
          <w:sz w:val="20"/>
          <w:szCs w:val="20"/>
        </w:rPr>
      </w:pPr>
    </w:p>
    <w:p w:rsidR="00A65D72" w:rsidRDefault="00A65D72" w:rsidP="003E2101">
      <w:pPr>
        <w:spacing w:after="0" w:line="240" w:lineRule="auto"/>
        <w:jc w:val="both"/>
        <w:rPr>
          <w:sz w:val="20"/>
          <w:szCs w:val="20"/>
        </w:rPr>
      </w:pPr>
    </w:p>
    <w:p w:rsidR="004A51A8" w:rsidRPr="00A65D72" w:rsidRDefault="00A65D72" w:rsidP="003E2101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Pr="00A65D72">
        <w:rPr>
          <w:i/>
          <w:sz w:val="20"/>
          <w:szCs w:val="20"/>
        </w:rPr>
        <w:t>ČLA</w:t>
      </w:r>
      <w:r w:rsidR="004A51A8" w:rsidRPr="00A65D72">
        <w:rPr>
          <w:i/>
          <w:sz w:val="20"/>
          <w:szCs w:val="20"/>
        </w:rPr>
        <w:t xml:space="preserve">NAK 15. </w:t>
      </w:r>
      <w:r w:rsidRPr="00A65D72">
        <w:rPr>
          <w:i/>
          <w:sz w:val="20"/>
          <w:szCs w:val="20"/>
        </w:rPr>
        <w:t>i</w:t>
      </w:r>
      <w:r w:rsidR="004A51A8" w:rsidRPr="00A65D72">
        <w:rPr>
          <w:i/>
          <w:sz w:val="20"/>
          <w:szCs w:val="20"/>
        </w:rPr>
        <w:t xml:space="preserve"> ČLANAK 16. iz Zakona o službenicima i namještenicima u lokalnoj i</w:t>
      </w:r>
      <w:r w:rsidR="003E2101" w:rsidRPr="00A65D72">
        <w:rPr>
          <w:i/>
          <w:sz w:val="20"/>
          <w:szCs w:val="20"/>
        </w:rPr>
        <w:t xml:space="preserve"> </w:t>
      </w:r>
      <w:r w:rsidR="004A51A8" w:rsidRPr="00A65D72">
        <w:rPr>
          <w:i/>
          <w:sz w:val="20"/>
          <w:szCs w:val="20"/>
        </w:rPr>
        <w:t>područnoj</w:t>
      </w:r>
      <w:r w:rsidR="003E2101" w:rsidRPr="00A65D72">
        <w:rPr>
          <w:i/>
          <w:sz w:val="20"/>
          <w:szCs w:val="20"/>
        </w:rPr>
        <w:t xml:space="preserve"> </w:t>
      </w:r>
      <w:r w:rsidR="004A51A8" w:rsidRPr="00A65D72">
        <w:rPr>
          <w:i/>
          <w:sz w:val="20"/>
          <w:szCs w:val="20"/>
        </w:rPr>
        <w:t>(regionalnoj) samoupravi (NN br. 86/08)</w:t>
      </w:r>
    </w:p>
    <w:p w:rsidR="003E2101" w:rsidRPr="00A65D72" w:rsidRDefault="003E2101" w:rsidP="003E2101">
      <w:pPr>
        <w:spacing w:after="0" w:line="240" w:lineRule="auto"/>
        <w:rPr>
          <w:i/>
          <w:sz w:val="20"/>
          <w:szCs w:val="20"/>
        </w:rPr>
      </w:pPr>
    </w:p>
    <w:p w:rsidR="004A51A8" w:rsidRPr="00A65D72" w:rsidRDefault="004A51A8" w:rsidP="003E2101">
      <w:pPr>
        <w:spacing w:after="0" w:line="240" w:lineRule="auto"/>
        <w:rPr>
          <w:b/>
          <w:i/>
          <w:sz w:val="20"/>
          <w:szCs w:val="20"/>
        </w:rPr>
      </w:pPr>
      <w:r w:rsidRPr="00A65D72">
        <w:rPr>
          <w:b/>
          <w:i/>
          <w:sz w:val="20"/>
          <w:szCs w:val="20"/>
        </w:rPr>
        <w:t>Kaznena djela kao zapreke za prijam</w:t>
      </w:r>
    </w:p>
    <w:p w:rsidR="004A51A8" w:rsidRPr="00A65D72" w:rsidRDefault="004A51A8" w:rsidP="003E2101">
      <w:pPr>
        <w:spacing w:after="0" w:line="240" w:lineRule="auto"/>
        <w:rPr>
          <w:b/>
          <w:i/>
          <w:sz w:val="20"/>
          <w:szCs w:val="20"/>
        </w:rPr>
      </w:pPr>
      <w:r w:rsidRPr="00A65D72">
        <w:rPr>
          <w:b/>
          <w:i/>
          <w:sz w:val="20"/>
          <w:szCs w:val="20"/>
        </w:rPr>
        <w:t>Članak 15.</w:t>
      </w:r>
    </w:p>
    <w:p w:rsidR="004A51A8" w:rsidRPr="00A65D72" w:rsidRDefault="004A51A8" w:rsidP="00A65D72">
      <w:pPr>
        <w:spacing w:after="0" w:line="240" w:lineRule="auto"/>
        <w:ind w:firstLine="708"/>
        <w:jc w:val="both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U službu ne može biti primljena osoba protiv koje se vodi kazneni postupak ili koja je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avomoćno osuđen za kazneno djelo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života i tijel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slobode i prava čovjeka i građanin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Republike Hrvatske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vrijednosti zaštićenih međunarodnim pravom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spolne slobode i spolnog ćudoređa</w:t>
      </w:r>
      <w:r w:rsidR="00A65D72" w:rsidRPr="00A65D72">
        <w:rPr>
          <w:i/>
          <w:sz w:val="20"/>
          <w:szCs w:val="20"/>
        </w:rPr>
        <w:t xml:space="preserve">, </w:t>
      </w:r>
      <w:r w:rsidRPr="00A65D72">
        <w:rPr>
          <w:i/>
          <w:sz w:val="20"/>
          <w:szCs w:val="20"/>
        </w:rPr>
        <w:t>protiv braka, obitelji i mladeži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imovine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sigurnosti pravnog prometa i poslovanj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pravosuđ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vjerodostojnosti isprav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javnog reda ili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službene dužnosti.</w:t>
      </w:r>
    </w:p>
    <w:p w:rsidR="004A51A8" w:rsidRPr="00A65D72" w:rsidRDefault="004A51A8" w:rsidP="00A65D72">
      <w:pPr>
        <w:spacing w:after="0" w:line="240" w:lineRule="auto"/>
        <w:ind w:firstLine="708"/>
        <w:jc w:val="both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Odredbe stavka 1. ovoga članka ne odnose se na osobu kod koje je nastupila rehabilitacija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u skladu s posebnim zakonom.</w:t>
      </w:r>
    </w:p>
    <w:p w:rsidR="003E2101" w:rsidRPr="00A65D72" w:rsidRDefault="003E2101" w:rsidP="003E2101">
      <w:pPr>
        <w:spacing w:after="0" w:line="240" w:lineRule="auto"/>
        <w:rPr>
          <w:i/>
          <w:sz w:val="20"/>
          <w:szCs w:val="20"/>
        </w:rPr>
      </w:pPr>
    </w:p>
    <w:p w:rsidR="004A51A8" w:rsidRPr="00A65D72" w:rsidRDefault="004A51A8" w:rsidP="003E2101">
      <w:pPr>
        <w:spacing w:after="0" w:line="240" w:lineRule="auto"/>
        <w:rPr>
          <w:b/>
          <w:i/>
          <w:sz w:val="20"/>
          <w:szCs w:val="20"/>
        </w:rPr>
      </w:pPr>
      <w:r w:rsidRPr="00A65D72">
        <w:rPr>
          <w:b/>
          <w:i/>
          <w:sz w:val="20"/>
          <w:szCs w:val="20"/>
        </w:rPr>
        <w:t>Ostale zapreke za prijam u službu</w:t>
      </w:r>
    </w:p>
    <w:p w:rsidR="004A51A8" w:rsidRPr="00A65D72" w:rsidRDefault="004A51A8" w:rsidP="003E2101">
      <w:pPr>
        <w:spacing w:after="0" w:line="240" w:lineRule="auto"/>
        <w:rPr>
          <w:b/>
          <w:i/>
          <w:sz w:val="20"/>
          <w:szCs w:val="20"/>
        </w:rPr>
      </w:pPr>
      <w:r w:rsidRPr="00A65D72">
        <w:rPr>
          <w:b/>
          <w:i/>
          <w:sz w:val="20"/>
          <w:szCs w:val="20"/>
        </w:rPr>
        <w:t>Članak 16.</w:t>
      </w:r>
    </w:p>
    <w:p w:rsidR="004A51A8" w:rsidRPr="00A65D72" w:rsidRDefault="004A51A8" w:rsidP="00A65D72">
      <w:pPr>
        <w:spacing w:after="0" w:line="240" w:lineRule="auto"/>
        <w:ind w:firstLine="708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U službu ne može biti primljena osoba:</w:t>
      </w:r>
    </w:p>
    <w:p w:rsidR="004A51A8" w:rsidRPr="00A65D72" w:rsidRDefault="004A51A8" w:rsidP="00A65D72">
      <w:pPr>
        <w:spacing w:after="0" w:line="240" w:lineRule="auto"/>
        <w:ind w:left="142" w:hanging="142"/>
        <w:jc w:val="both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- kojoj je prestala služba u upravnom tijelu lokalne jedinice zbog teške povrede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službene dužnosti u razdoblju od četiri godine od prestanka službe,</w:t>
      </w:r>
    </w:p>
    <w:p w:rsidR="00187439" w:rsidRPr="00A65D72" w:rsidRDefault="004A51A8" w:rsidP="00A65D72">
      <w:pPr>
        <w:spacing w:after="0" w:line="240" w:lineRule="auto"/>
        <w:ind w:left="142" w:hanging="142"/>
        <w:jc w:val="both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- kojoj je prestala služba u upravnom tijelu lokalne jedinice zbog toga što nije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zadovoljila na probnom radu u razdoblju od četiri godine od prestanka službe.</w:t>
      </w:r>
    </w:p>
    <w:sectPr w:rsidR="00187439" w:rsidRPr="00A65D72" w:rsidSect="00A65D72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A8"/>
    <w:rsid w:val="00187439"/>
    <w:rsid w:val="003E2101"/>
    <w:rsid w:val="004729B1"/>
    <w:rsid w:val="004A51A8"/>
    <w:rsid w:val="007F795D"/>
    <w:rsid w:val="00A65D72"/>
    <w:rsid w:val="00F4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318D90-5812-4ACD-B833-4A79C410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158A2-4185-4A0F-BE21-49A97365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9-30T06:09:00Z</dcterms:created>
  <dcterms:modified xsi:type="dcterms:W3CDTF">2019-09-30T06:09:00Z</dcterms:modified>
</cp:coreProperties>
</file>